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927471" w:rsidR="00EA29FA" w:rsidRPr="00C60FD1" w:rsidRDefault="00EC746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4</w:t>
      </w:r>
      <w:r w:rsidR="00B60CA7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5F591F1" w:rsidR="00703B09" w:rsidRDefault="00EC74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7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2BD9FB" w14:textId="30E06E8F" w:rsidR="00792D5D" w:rsidRPr="00792D5D" w:rsidRDefault="00792D5D" w:rsidP="00B60CA7">
      <w:pPr>
        <w:jc w:val="center"/>
        <w:rPr>
          <w:rFonts w:ascii="Arial" w:hAnsi="Arial" w:cs="Arial"/>
          <w:b/>
          <w:sz w:val="28"/>
          <w:szCs w:val="28"/>
        </w:rPr>
      </w:pPr>
      <w:r w:rsidRPr="00792D5D">
        <w:rPr>
          <w:rFonts w:ascii="Arial" w:hAnsi="Arial" w:cs="Arial"/>
          <w:b/>
          <w:sz w:val="28"/>
          <w:szCs w:val="28"/>
        </w:rPr>
        <w:t>NUEVO LEÓN ESTÁ LISTO PARA LA TEMPORADA INVERNAL 2025-2026: MIGUEL FLORES</w:t>
      </w:r>
    </w:p>
    <w:p w14:paraId="3C565397" w14:textId="77777777" w:rsidR="00792D5D" w:rsidRDefault="00792D5D" w:rsidP="00792D5D">
      <w:pPr>
        <w:jc w:val="both"/>
        <w:rPr>
          <w:b/>
        </w:rPr>
      </w:pPr>
    </w:p>
    <w:p w14:paraId="56D1A6CA" w14:textId="77777777" w:rsidR="00792D5D" w:rsidRPr="00B60CA7" w:rsidRDefault="00792D5D" w:rsidP="00B60CA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B60CA7">
        <w:rPr>
          <w:rFonts w:ascii="Arial" w:hAnsi="Arial" w:cs="Arial"/>
          <w:i/>
        </w:rPr>
        <w:t>El Secretario General de Gobierno, Miguel Ángel Flores Serna, junto al Director de Protección Civil de Nuevo León, Erik Cavazos, y autoridades estatales y federales encabezaron el Consejo Estatal de Protección Civil Temporada Invernal 2025-2026</w:t>
      </w:r>
    </w:p>
    <w:p w14:paraId="2D4F0C33" w14:textId="313AA0BF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b/>
          <w:sz w:val="28"/>
          <w:szCs w:val="28"/>
        </w:rPr>
        <w:t>Monterrey, Nuevo León.</w:t>
      </w:r>
      <w:r w:rsidR="00B60CA7">
        <w:rPr>
          <w:rFonts w:ascii="Arial" w:hAnsi="Arial" w:cs="Arial"/>
          <w:b/>
          <w:sz w:val="28"/>
          <w:szCs w:val="28"/>
        </w:rPr>
        <w:t>-</w:t>
      </w:r>
      <w:r w:rsidRPr="00B60CA7">
        <w:rPr>
          <w:rFonts w:ascii="Arial" w:hAnsi="Arial" w:cs="Arial"/>
          <w:sz w:val="28"/>
          <w:szCs w:val="28"/>
        </w:rPr>
        <w:t xml:space="preserve"> El Secretario General de Gobierno, Miguel Ángel Flores Serna, encabezó la sesión del Consejo Estatal de Protección Civil “Temporada Invernal 2025-2026”, en la que se presentaron las acciones a realizar durante esta temporada invernal, y en el que se implementa el Operativo Carrusel para atender a personas en situación vulnerable durante los meses de bajas temperaturas.</w:t>
      </w:r>
    </w:p>
    <w:p w14:paraId="4C93C1DD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5B81241C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t>Flores Serna destacó que el Gobierno del Estado, en coordinación con los municipios, está preparado para proteger a los ciudadanos en situación vulnerable ante el descenso de temperaturas, con 130 refugios habilitados en toda la entidad.</w:t>
      </w:r>
    </w:p>
    <w:p w14:paraId="04532470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04A97D23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t>“Quiero felicitar a Protección Civil porque no importa si hace frío, si llueve intensamente o si las condiciones son adversas: ustedes siempre están ahí cuando más los necesitan”, expresó.</w:t>
      </w:r>
    </w:p>
    <w:p w14:paraId="75324DC7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25DEAFA0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t>“En Nuevo León ya estamos listos para esta temporada invernal y en constante coordinación con los municipios y autoridades federales. Hoy presentamos el Operativo Carrusel, un protocolo mediante el cual Protección Civil sale a las calles para llevar bebidas calientes, cobijas y colchonetas a quienes más lo necesitan”, añadió.</w:t>
      </w:r>
    </w:p>
    <w:p w14:paraId="6B0448FE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1E711723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lastRenderedPageBreak/>
        <w:t>Por su parte, Erik Cavazos, director de Protección Civil del Estado, subrayó la importancia de la coordinación interinstitucional para salvaguardar a la población, recordando los esfuerzos realizados en temporadas anteriores.</w:t>
      </w:r>
    </w:p>
    <w:p w14:paraId="73914BB0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2811A510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t>“La temporada pasada realizamos cerca de 49 operativos, en los que entregamos más de 7,400 bebidas calientes y cobijas, y brindamos atención directa a personas en situación de calle. Todo esto gracias al trabajo conjunto con los municipios y la Cruz Roja”, señaló.</w:t>
      </w:r>
    </w:p>
    <w:p w14:paraId="47F60FAF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45C4813E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t>A su vez, Gloria Bazán Villarreal, directora del DIF Nuevo León, resaltó la coordinación entre la institución, Protección Civil y los 51 municipios para la operación de albergues temporales durante la temporada invernal.</w:t>
      </w:r>
    </w:p>
    <w:p w14:paraId="1E9F0B1B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5679CDA5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t>“Entre los municipios y el DIF Estatal tenemos capacidad para albergar hasta a 16,567 personas en caso de ser necesario”, informó.</w:t>
      </w:r>
    </w:p>
    <w:p w14:paraId="19D30DAF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50C0A4C7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  <w:r w:rsidRPr="00B60CA7">
        <w:rPr>
          <w:rFonts w:ascii="Arial" w:hAnsi="Arial" w:cs="Arial"/>
          <w:sz w:val="28"/>
          <w:szCs w:val="28"/>
        </w:rPr>
        <w:t>En la sesión también participaron el Teniente Coronel Regino Ubaldo Jiménez Alarcón, en representación del Comandante de la Séptima Zona Militar; la meteoróloga Dulce Guadalupe Cruz Torres, representante de la Comisión Nacional del Agua, así como autoridades estatales, federales y municipales</w:t>
      </w:r>
    </w:p>
    <w:p w14:paraId="097E3499" w14:textId="77777777" w:rsidR="00792D5D" w:rsidRPr="00B60CA7" w:rsidRDefault="00792D5D" w:rsidP="00B60CA7">
      <w:pPr>
        <w:jc w:val="both"/>
        <w:rPr>
          <w:rFonts w:ascii="Arial" w:hAnsi="Arial" w:cs="Arial"/>
          <w:sz w:val="28"/>
          <w:szCs w:val="28"/>
        </w:rPr>
      </w:pPr>
    </w:p>
    <w:p w14:paraId="49B47DF0" w14:textId="77777777" w:rsidR="00792D5D" w:rsidRDefault="00792D5D" w:rsidP="004A5FE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92D5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F5E6" w14:textId="77777777" w:rsidR="001C1BD0" w:rsidRDefault="001C1BD0" w:rsidP="00E83348">
      <w:r>
        <w:separator/>
      </w:r>
    </w:p>
  </w:endnote>
  <w:endnote w:type="continuationSeparator" w:id="0">
    <w:p w14:paraId="106D23D1" w14:textId="77777777" w:rsidR="001C1BD0" w:rsidRDefault="001C1BD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DBF1" w14:textId="77777777" w:rsidR="001C1BD0" w:rsidRDefault="001C1BD0" w:rsidP="00E83348">
      <w:r>
        <w:separator/>
      </w:r>
    </w:p>
  </w:footnote>
  <w:footnote w:type="continuationSeparator" w:id="0">
    <w:p w14:paraId="0D8F1568" w14:textId="77777777" w:rsidR="001C1BD0" w:rsidRDefault="001C1BD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C45"/>
    <w:multiLevelType w:val="hybridMultilevel"/>
    <w:tmpl w:val="8326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943141"/>
    <w:multiLevelType w:val="hybridMultilevel"/>
    <w:tmpl w:val="6CF42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4B74854"/>
    <w:multiLevelType w:val="multilevel"/>
    <w:tmpl w:val="E53E2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0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1BD0"/>
    <w:rsid w:val="001D42EA"/>
    <w:rsid w:val="001D763A"/>
    <w:rsid w:val="001E5D02"/>
    <w:rsid w:val="001E6B57"/>
    <w:rsid w:val="001F5807"/>
    <w:rsid w:val="001F610B"/>
    <w:rsid w:val="001F7033"/>
    <w:rsid w:val="00204A4A"/>
    <w:rsid w:val="002130ED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3A22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FE1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2D5D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C6A01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40C2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0841"/>
    <w:rsid w:val="00A6713F"/>
    <w:rsid w:val="00A67C2C"/>
    <w:rsid w:val="00A705CA"/>
    <w:rsid w:val="00A70F16"/>
    <w:rsid w:val="00A8033B"/>
    <w:rsid w:val="00A87621"/>
    <w:rsid w:val="00AA6D55"/>
    <w:rsid w:val="00AD06C4"/>
    <w:rsid w:val="00AD2AC3"/>
    <w:rsid w:val="00AF03DD"/>
    <w:rsid w:val="00B01173"/>
    <w:rsid w:val="00B06482"/>
    <w:rsid w:val="00B16EC6"/>
    <w:rsid w:val="00B20134"/>
    <w:rsid w:val="00B4275A"/>
    <w:rsid w:val="00B60CA7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05F2"/>
    <w:rsid w:val="00E626AA"/>
    <w:rsid w:val="00E6407D"/>
    <w:rsid w:val="00E71944"/>
    <w:rsid w:val="00E81D5C"/>
    <w:rsid w:val="00E83348"/>
    <w:rsid w:val="00E9212A"/>
    <w:rsid w:val="00E92581"/>
    <w:rsid w:val="00E93E9E"/>
    <w:rsid w:val="00EA29FA"/>
    <w:rsid w:val="00EA49EE"/>
    <w:rsid w:val="00EC746A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8D1D1-A6F7-4E6E-B189-C628796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1-08T02:43:00Z</dcterms:created>
  <dcterms:modified xsi:type="dcterms:W3CDTF">2025-11-08T02:58:00Z</dcterms:modified>
</cp:coreProperties>
</file>